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68A" w14:textId="77777777" w:rsidR="00F73CB6" w:rsidRPr="00F73CB6" w:rsidRDefault="00FA237E" w:rsidP="00F73CB6">
      <w:pPr>
        <w:pStyle w:val="Defaul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7728" behindDoc="1" locked="0" layoutInCell="1" allowOverlap="1" wp14:anchorId="0152E427" wp14:editId="64075527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F73CB6">
        <w:rPr>
          <w:rFonts w:ascii="Book Antiqua" w:hAnsi="Book Antiqua"/>
          <w:b/>
          <w:bCs/>
          <w:sz w:val="28"/>
          <w:szCs w:val="28"/>
        </w:rPr>
        <w:t xml:space="preserve"> </w:t>
      </w:r>
      <w:bookmarkStart w:id="0" w:name="_Hlk200626501"/>
    </w:p>
    <w:p w14:paraId="2BD294D1" w14:textId="77777777" w:rsidR="00291E5C" w:rsidRDefault="00291E5C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8A3D0BF" w14:textId="77777777" w:rsidR="000A42F8" w:rsidRDefault="000A42F8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F8BF96A" w14:textId="77777777" w:rsidR="00F73CB6" w:rsidRPr="00EA1E58" w:rsidRDefault="00F73CB6" w:rsidP="00EF100C">
      <w:pPr>
        <w:pStyle w:val="Default"/>
        <w:jc w:val="center"/>
        <w:rPr>
          <w:rFonts w:ascii="Book Antiqua" w:hAnsi="Book Antiqua"/>
          <w:sz w:val="32"/>
          <w:szCs w:val="32"/>
        </w:rPr>
      </w:pP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Republika</w:t>
      </w:r>
      <w:proofErr w:type="spellEnd"/>
      <w:r w:rsidRPr="00EA1E58">
        <w:rPr>
          <w:rFonts w:ascii="Book Antiqua" w:hAnsi="Book Antiqua"/>
          <w:b/>
          <w:bCs/>
          <w:sz w:val="32"/>
          <w:szCs w:val="32"/>
        </w:rPr>
        <w:t xml:space="preserve"> e </w:t>
      </w: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Kosovës</w:t>
      </w:r>
      <w:proofErr w:type="spellEnd"/>
    </w:p>
    <w:p w14:paraId="47EC4308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</w:rPr>
      </w:pPr>
      <w:proofErr w:type="spellStart"/>
      <w:r w:rsidRPr="000A42F8">
        <w:rPr>
          <w:rFonts w:ascii="Book Antiqua" w:hAnsi="Book Antiqua"/>
          <w:b/>
          <w:bCs/>
        </w:rPr>
        <w:t>Republika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Kosova</w:t>
      </w:r>
      <w:proofErr w:type="spellEnd"/>
      <w:r w:rsidRPr="000A42F8">
        <w:rPr>
          <w:rFonts w:ascii="Book Antiqua" w:hAnsi="Book Antiqua"/>
          <w:b/>
          <w:bCs/>
        </w:rPr>
        <w:t>-Republic of Kosovo</w:t>
      </w:r>
    </w:p>
    <w:p w14:paraId="4DD4567C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Qeveria</w:t>
      </w:r>
      <w:proofErr w:type="spellEnd"/>
      <w:r w:rsidRPr="000A42F8">
        <w:rPr>
          <w:rFonts w:ascii="Book Antiqua" w:hAnsi="Book Antiqua"/>
          <w:b/>
          <w:bCs/>
        </w:rPr>
        <w:t xml:space="preserve"> –</w:t>
      </w:r>
      <w:proofErr w:type="spellStart"/>
      <w:r w:rsidRPr="000A42F8">
        <w:rPr>
          <w:rFonts w:ascii="Book Antiqua" w:hAnsi="Book Antiqua"/>
          <w:b/>
          <w:bCs/>
        </w:rPr>
        <w:t>Vlada</w:t>
      </w:r>
      <w:proofErr w:type="spellEnd"/>
      <w:r w:rsidRPr="000A42F8">
        <w:rPr>
          <w:rFonts w:ascii="Book Antiqua" w:hAnsi="Book Antiqua"/>
          <w:b/>
          <w:bCs/>
        </w:rPr>
        <w:t>-Government</w:t>
      </w:r>
    </w:p>
    <w:p w14:paraId="66069EF2" w14:textId="77777777" w:rsidR="00F73CB6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Ministria</w:t>
      </w:r>
      <w:proofErr w:type="spellEnd"/>
      <w:r w:rsidRPr="000A42F8">
        <w:rPr>
          <w:rFonts w:ascii="Book Antiqua" w:hAnsi="Book Antiqua"/>
          <w:b/>
          <w:bCs/>
        </w:rPr>
        <w:t xml:space="preserve"> e </w:t>
      </w:r>
      <w:proofErr w:type="spellStart"/>
      <w:r w:rsidRPr="000A42F8">
        <w:rPr>
          <w:rFonts w:ascii="Book Antiqua" w:hAnsi="Book Antiqua"/>
          <w:b/>
          <w:bCs/>
        </w:rPr>
        <w:t>Drejtësisë</w:t>
      </w:r>
      <w:proofErr w:type="spellEnd"/>
      <w:r w:rsidRPr="000A42F8">
        <w:rPr>
          <w:rFonts w:ascii="Book Antiqua" w:hAnsi="Book Antiqua"/>
          <w:b/>
          <w:bCs/>
        </w:rPr>
        <w:t xml:space="preserve">- </w:t>
      </w:r>
      <w:proofErr w:type="spellStart"/>
      <w:r w:rsidRPr="000A42F8">
        <w:rPr>
          <w:rFonts w:ascii="Book Antiqua" w:hAnsi="Book Antiqua"/>
          <w:b/>
          <w:bCs/>
        </w:rPr>
        <w:t>Ministarstvo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Pravde</w:t>
      </w:r>
      <w:proofErr w:type="spellEnd"/>
      <w:r w:rsidRPr="000A42F8">
        <w:rPr>
          <w:rFonts w:ascii="Book Antiqua" w:hAnsi="Book Antiqua"/>
          <w:b/>
          <w:bCs/>
        </w:rPr>
        <w:t>- Ministry of Justice</w:t>
      </w:r>
    </w:p>
    <w:p w14:paraId="270CAA31" w14:textId="77777777" w:rsidR="002D0A5C" w:rsidRPr="000A42F8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14:paraId="4906AE52" w14:textId="0B38573B" w:rsidR="00F73CB6" w:rsidRPr="003D21E9" w:rsidRDefault="000023AA" w:rsidP="003D21E9">
      <w:pPr>
        <w:pStyle w:val="Default"/>
        <w:rPr>
          <w:rFonts w:ascii="Book Antiqua" w:hAnsi="Book Antiqua" w:cs="Book Antiqua"/>
          <w:color w:val="FF0000"/>
          <w:lang w:val="sq-AL"/>
        </w:rPr>
      </w:pPr>
      <w:r w:rsidRPr="000023AA">
        <w:rPr>
          <w:rFonts w:ascii="Book Antiqua" w:hAnsi="Book Antiqua" w:cs="Book Antiqua"/>
          <w:color w:val="auto"/>
          <w:lang w:val="sq-AL"/>
        </w:rPr>
        <w:t>Në bazë të</w:t>
      </w:r>
      <w:r w:rsidR="00CD0D0D">
        <w:rPr>
          <w:rFonts w:ascii="Book Antiqua" w:hAnsi="Book Antiqua" w:cs="Book Antiqua"/>
          <w:color w:val="auto"/>
          <w:lang w:val="sq-AL"/>
        </w:rPr>
        <w:t xml:space="preserve"> nenit </w:t>
      </w:r>
      <w:r w:rsidR="006E6738">
        <w:rPr>
          <w:rFonts w:ascii="Book Antiqua" w:hAnsi="Book Antiqua" w:cs="Book Antiqua"/>
          <w:color w:val="auto"/>
          <w:lang w:val="sq-AL"/>
        </w:rPr>
        <w:t>1</w:t>
      </w:r>
      <w:r w:rsidR="0090205A">
        <w:rPr>
          <w:rFonts w:ascii="Book Antiqua" w:hAnsi="Book Antiqua" w:cs="Book Antiqua"/>
          <w:color w:val="auto"/>
          <w:lang w:val="sq-AL"/>
        </w:rPr>
        <w:t>9</w:t>
      </w:r>
      <w:r w:rsidRPr="000023AA">
        <w:rPr>
          <w:rFonts w:ascii="Book Antiqua" w:hAnsi="Book Antiqua" w:cs="Book Antiqua"/>
          <w:color w:val="auto"/>
          <w:lang w:val="sq-AL"/>
        </w:rPr>
        <w:t xml:space="preserve"> </w:t>
      </w:r>
      <w:r w:rsidR="00CD0D0D">
        <w:rPr>
          <w:rFonts w:ascii="Book Antiqua" w:hAnsi="Book Antiqua" w:cs="Book Antiqua"/>
          <w:color w:val="auto"/>
          <w:lang w:val="sq-AL"/>
        </w:rPr>
        <w:t xml:space="preserve">të </w:t>
      </w:r>
      <w:r w:rsidRPr="000023AA">
        <w:rPr>
          <w:rFonts w:ascii="Book Antiqua" w:hAnsi="Book Antiqua" w:cs="Book Antiqua"/>
          <w:color w:val="auto"/>
          <w:lang w:val="sq-AL"/>
        </w:rPr>
        <w:t>Ligjit nr. 0</w:t>
      </w:r>
      <w:r w:rsidR="006E6738">
        <w:rPr>
          <w:rFonts w:ascii="Book Antiqua" w:hAnsi="Book Antiqua" w:cs="Book Antiqua"/>
          <w:color w:val="auto"/>
          <w:lang w:val="sq-AL"/>
        </w:rPr>
        <w:t>8</w:t>
      </w:r>
      <w:r w:rsidR="00F73CB6" w:rsidRPr="000023AA">
        <w:rPr>
          <w:rFonts w:ascii="Book Antiqua" w:hAnsi="Book Antiqua" w:cs="Book Antiqua"/>
          <w:color w:val="auto"/>
          <w:lang w:val="sq-AL"/>
        </w:rPr>
        <w:t>/L-</w:t>
      </w:r>
      <w:r w:rsidR="006E6738">
        <w:rPr>
          <w:rFonts w:ascii="Book Antiqua" w:hAnsi="Book Antiqua" w:cs="Book Antiqua"/>
          <w:color w:val="auto"/>
          <w:lang w:val="sq-AL"/>
        </w:rPr>
        <w:t>191</w:t>
      </w:r>
      <w:r w:rsidRPr="000023AA">
        <w:rPr>
          <w:rFonts w:ascii="Book Antiqua" w:hAnsi="Book Antiqua" w:cs="Book Antiqua"/>
          <w:color w:val="auto"/>
          <w:lang w:val="sq-AL"/>
        </w:rPr>
        <w:t xml:space="preserve"> për </w:t>
      </w:r>
      <w:r w:rsidR="006E6738">
        <w:rPr>
          <w:rFonts w:ascii="Book Antiqua" w:hAnsi="Book Antiqua" w:cs="Book Antiqua"/>
          <w:color w:val="auto"/>
          <w:lang w:val="sq-AL"/>
        </w:rPr>
        <w:t>Ekspertët Gjyqësor</w:t>
      </w:r>
      <w:r w:rsidR="00CD0D0D">
        <w:rPr>
          <w:rFonts w:ascii="Book Antiqua" w:hAnsi="Book Antiqua"/>
          <w:lang w:val="sq-AL"/>
        </w:rPr>
        <w:t>,</w:t>
      </w:r>
      <w:r w:rsidR="00CD0D0D">
        <w:rPr>
          <w:rFonts w:ascii="Book Antiqua" w:hAnsi="Book Antiqua" w:cs="Book Antiqua"/>
          <w:color w:val="FF0000"/>
          <w:lang w:val="sq-AL"/>
        </w:rPr>
        <w:t xml:space="preserve"> </w:t>
      </w:r>
      <w:r w:rsidR="00F73CB6" w:rsidRPr="00CD0D0D">
        <w:rPr>
          <w:rFonts w:ascii="Book Antiqua" w:hAnsi="Book Antiqua" w:cs="Book Antiqua"/>
          <w:color w:val="auto"/>
          <w:lang w:val="sq-AL"/>
        </w:rPr>
        <w:t>Ministria e Drejtësisë publikon:</w:t>
      </w:r>
      <w:r w:rsidR="00F73CB6" w:rsidRPr="004F1B7E">
        <w:rPr>
          <w:rFonts w:ascii="Book Antiqua" w:hAnsi="Book Antiqua" w:cs="Book Antiqua"/>
          <w:color w:val="FF0000"/>
          <w:lang w:val="sq-AL"/>
        </w:rPr>
        <w:t xml:space="preserve"> </w:t>
      </w:r>
    </w:p>
    <w:p w14:paraId="205A4E64" w14:textId="77777777" w:rsidR="0090205A" w:rsidRPr="0090205A" w:rsidRDefault="00287D7A" w:rsidP="003D21E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</w:t>
      </w:r>
      <w:r w:rsidR="0090205A" w:rsidRPr="0090205A">
        <w:rPr>
          <w:rFonts w:ascii="Book Antiqua" w:hAnsi="Book Antiqua"/>
          <w:b/>
        </w:rPr>
        <w:t>NJOFTIM</w:t>
      </w:r>
    </w:p>
    <w:p w14:paraId="437E1A8F" w14:textId="77777777" w:rsidR="0090205A" w:rsidRPr="00287D7A" w:rsidRDefault="0090205A" w:rsidP="003D21E9">
      <w:pPr>
        <w:rPr>
          <w:rFonts w:ascii="Book Antiqua" w:hAnsi="Book Antiqua"/>
        </w:rPr>
      </w:pPr>
    </w:p>
    <w:p w14:paraId="57CDBDAF" w14:textId="66379C04" w:rsidR="00287D7A" w:rsidRPr="00287D7A" w:rsidRDefault="0090205A" w:rsidP="0017510A">
      <w:pPr>
        <w:rPr>
          <w:rFonts w:ascii="Book Antiqua" w:hAnsi="Book Antiqua"/>
        </w:rPr>
      </w:pPr>
      <w:r w:rsidRPr="00287D7A">
        <w:rPr>
          <w:rFonts w:ascii="Book Antiqua" w:hAnsi="Book Antiqua"/>
        </w:rPr>
        <w:t xml:space="preserve">Njoftohen kandidatët të cilët kanë dhënë betimin </w:t>
      </w:r>
      <w:r w:rsidR="003D21E9">
        <w:rPr>
          <w:rFonts w:ascii="Book Antiqua" w:hAnsi="Book Antiqua"/>
        </w:rPr>
        <w:t xml:space="preserve">me datë </w:t>
      </w:r>
      <w:r w:rsidR="003D21E9" w:rsidRPr="0017510A">
        <w:rPr>
          <w:rFonts w:ascii="Book Antiqua" w:hAnsi="Book Antiqua"/>
          <w:b/>
          <w:bCs/>
        </w:rPr>
        <w:t xml:space="preserve">13 Janar 2026 </w:t>
      </w:r>
      <w:r w:rsidRPr="00287D7A">
        <w:rPr>
          <w:rFonts w:ascii="Book Antiqua" w:hAnsi="Book Antiqua"/>
        </w:rPr>
        <w:t xml:space="preserve">për ekspert gjyqësor sipas listës së publikuar nga Komisioni Vlerësues për Shqyrtimin e Aplikacioneve të kandidatëve për Licencim për Ekspert Gjyqësor, që të </w:t>
      </w:r>
      <w:r w:rsidR="00287D7A" w:rsidRPr="00287D7A">
        <w:rPr>
          <w:rFonts w:ascii="Book Antiqua" w:hAnsi="Book Antiqua"/>
        </w:rPr>
        <w:t xml:space="preserve">sjellin dëshmitë që i kanë plotësuar kushtet e parapara sipas nenit 19 </w:t>
      </w:r>
      <w:r w:rsidRPr="00287D7A">
        <w:rPr>
          <w:rFonts w:ascii="Book Antiqua" w:hAnsi="Book Antiqua"/>
        </w:rPr>
        <w:t xml:space="preserve"> </w:t>
      </w:r>
      <w:r w:rsidR="00287D7A" w:rsidRPr="00287D7A">
        <w:rPr>
          <w:rFonts w:ascii="Book Antiqua" w:hAnsi="Book Antiqua" w:cs="Book Antiqua"/>
        </w:rPr>
        <w:t>të Ligjit nr. 08/L-191 për Ekspertët Gjyqësor</w:t>
      </w:r>
      <w:r w:rsidR="00287D7A" w:rsidRPr="00287D7A">
        <w:rPr>
          <w:rFonts w:ascii="Book Antiqua" w:hAnsi="Book Antiqua"/>
        </w:rPr>
        <w:t xml:space="preserve">; </w:t>
      </w:r>
      <w:r w:rsidR="00287D7A" w:rsidRPr="00287D7A">
        <w:rPr>
          <w:rFonts w:ascii="Book Antiqua" w:hAnsi="Book Antiqua"/>
        </w:rPr>
        <w:br/>
      </w:r>
      <w:r w:rsidR="00287D7A" w:rsidRPr="00287D7A">
        <w:rPr>
          <w:rFonts w:ascii="Book Antiqua" w:hAnsi="Book Antiqua"/>
        </w:rPr>
        <w:br/>
      </w:r>
      <w:r w:rsidR="00287D7A" w:rsidRPr="0017510A">
        <w:rPr>
          <w:rFonts w:ascii="Book Antiqua" w:hAnsi="Book Antiqua"/>
          <w:bCs/>
        </w:rPr>
        <w:t>1. Pas dhënies së betimit, subjekti që kryen ekspertizë:</w:t>
      </w:r>
      <w:r w:rsidR="00287D7A" w:rsidRPr="00287D7A">
        <w:rPr>
          <w:rFonts w:ascii="Book Antiqua" w:hAnsi="Book Antiqua"/>
        </w:rPr>
        <w:t xml:space="preserve"> </w:t>
      </w:r>
      <w:r w:rsidR="00287D7A" w:rsidRPr="00287D7A">
        <w:rPr>
          <w:rFonts w:ascii="Book Antiqua" w:hAnsi="Book Antiqua"/>
        </w:rPr>
        <w:br/>
      </w:r>
      <w:r w:rsidR="00287D7A" w:rsidRPr="00287D7A">
        <w:rPr>
          <w:rFonts w:ascii="Book Antiqua" w:hAnsi="Book Antiqua"/>
        </w:rPr>
        <w:br/>
        <w:t xml:space="preserve">1.1. lidh marrëveshje për sigurimin e dëmit; </w:t>
      </w:r>
    </w:p>
    <w:p w14:paraId="0AF2C555" w14:textId="59A559EB" w:rsidR="0090205A" w:rsidRDefault="00287D7A" w:rsidP="003D21E9">
      <w:pPr>
        <w:rPr>
          <w:rFonts w:ascii="Book Antiqua" w:hAnsi="Book Antiqua"/>
        </w:rPr>
      </w:pPr>
      <w:r w:rsidRPr="00287D7A">
        <w:rPr>
          <w:rFonts w:ascii="Book Antiqua" w:hAnsi="Book Antiqua"/>
        </w:rPr>
        <w:br/>
        <w:t>1.2. duhet të ketë vulën zyrtare</w:t>
      </w:r>
      <w:r w:rsidR="00775213">
        <w:rPr>
          <w:rFonts w:ascii="Book Antiqua" w:hAnsi="Book Antiqua"/>
        </w:rPr>
        <w:t xml:space="preserve"> ( Në bazë të </w:t>
      </w:r>
      <w:hyperlink r:id="rId9" w:history="1">
        <w:r w:rsidR="00775213" w:rsidRP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Ligji</w:t>
        </w:r>
        <w:r w:rsid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>t</w:t>
        </w:r>
        <w:r w:rsidR="00775213" w:rsidRPr="00775213">
          <w:rPr>
            <w:rStyle w:val="Hyperlink"/>
            <w:rFonts w:ascii="Book Antiqua" w:hAnsi="Book Antiqua"/>
            <w:bCs/>
            <w:color w:val="auto"/>
            <w:u w:val="none"/>
            <w:shd w:val="clear" w:color="auto" w:fill="FFFFFF"/>
          </w:rPr>
          <w:t xml:space="preserve"> NR. 03/L-054 Për vula në institucionet e Republikës së Kosovës</w:t>
        </w:r>
      </w:hyperlink>
      <w:r w:rsidR="00775213" w:rsidRPr="00775213">
        <w:rPr>
          <w:rFonts w:ascii="Book Antiqua" w:hAnsi="Book Antiqua"/>
        </w:rPr>
        <w:t>)</w:t>
      </w:r>
      <w:r w:rsidRPr="00775213">
        <w:rPr>
          <w:rFonts w:ascii="Book Antiqua" w:hAnsi="Book Antiqua"/>
        </w:rPr>
        <w:t xml:space="preserve">; dhe </w:t>
      </w:r>
      <w:r w:rsidRPr="00775213">
        <w:rPr>
          <w:rFonts w:ascii="Book Antiqua" w:hAnsi="Book Antiqua"/>
        </w:rPr>
        <w:br/>
      </w:r>
      <w:r w:rsidRPr="00287D7A">
        <w:rPr>
          <w:rFonts w:ascii="Book Antiqua" w:hAnsi="Book Antiqua"/>
        </w:rPr>
        <w:br/>
        <w:t>1.3. duhet të depozitojë nënshkrimin dhe inicialet e tij në Ministri.</w:t>
      </w:r>
    </w:p>
    <w:p w14:paraId="37776589" w14:textId="7A7F1873" w:rsidR="00C943DE" w:rsidRDefault="00C943DE" w:rsidP="003D21E9">
      <w:pPr>
        <w:rPr>
          <w:rFonts w:ascii="Book Antiqua" w:hAnsi="Book Antiqua"/>
        </w:rPr>
      </w:pPr>
    </w:p>
    <w:p w14:paraId="70C1591C" w14:textId="77777777" w:rsidR="00C943DE" w:rsidRDefault="00C943DE" w:rsidP="003D21E9">
      <w:r>
        <w:t>2. Subjekti që kryen ekspertizën është i detyruar që në afat prej tridhjetë (30) ditëve nga dhënia e betimit, t’ia dërgojë Ministrisë dëshmitë se i ka plotësuar kushtet e parapara në paragrafin 1 të këtij neni.</w:t>
      </w:r>
    </w:p>
    <w:p w14:paraId="26BB3421" w14:textId="77777777" w:rsidR="00C943DE" w:rsidRDefault="00C943DE" w:rsidP="003D21E9"/>
    <w:p w14:paraId="7DE6180A" w14:textId="77777777" w:rsidR="00C943DE" w:rsidRDefault="00C943DE" w:rsidP="003D21E9">
      <w:r>
        <w:t xml:space="preserve"> 3. Subjekti që kryen ekspertizën nuk do të përfshihet në regjistrin e eksperteve nëse: </w:t>
      </w:r>
    </w:p>
    <w:p w14:paraId="372D642E" w14:textId="77777777" w:rsidR="00C943DE" w:rsidRDefault="00C943DE" w:rsidP="003D21E9"/>
    <w:p w14:paraId="5064039E" w14:textId="27EBB445" w:rsidR="00C943DE" w:rsidRDefault="00C943DE" w:rsidP="003D21E9">
      <w:r>
        <w:t xml:space="preserve">3.1. refuzon dhënien e betimit; </w:t>
      </w:r>
    </w:p>
    <w:p w14:paraId="186F75D0" w14:textId="77777777" w:rsidR="00C943DE" w:rsidRDefault="00C943DE" w:rsidP="003D21E9"/>
    <w:p w14:paraId="43521668" w14:textId="77777777" w:rsidR="00C943DE" w:rsidRDefault="00C943DE" w:rsidP="003D21E9">
      <w:r>
        <w:t>3.2. pa shkaqe të arsyeshme nuk i përgjigjet thirrjes për dhënien e betimit;</w:t>
      </w:r>
    </w:p>
    <w:p w14:paraId="0A9915F9" w14:textId="77777777" w:rsidR="00C943DE" w:rsidRDefault="00C943DE" w:rsidP="003D21E9"/>
    <w:p w14:paraId="78D9F241" w14:textId="3F325FFC" w:rsidR="00C943DE" w:rsidRPr="00287D7A" w:rsidRDefault="00C943DE" w:rsidP="003D21E9">
      <w:pPr>
        <w:rPr>
          <w:rFonts w:ascii="Book Antiqua" w:hAnsi="Book Antiqua"/>
        </w:rPr>
      </w:pPr>
      <w:r>
        <w:t xml:space="preserve"> dhe 3.3. në afatin e paraparë nga paragrafi 2 i këtij neni nuk i dërgon dëshmitë për plotësimin e kushteve të parapara për përfshirje në regjistër.</w:t>
      </w:r>
    </w:p>
    <w:p w14:paraId="1E8910CB" w14:textId="77777777" w:rsidR="0039229F" w:rsidRDefault="0039229F" w:rsidP="003D21E9">
      <w:pPr>
        <w:pStyle w:val="Default"/>
        <w:rPr>
          <w:rFonts w:ascii="Book Antiqua" w:hAnsi="Book Antiqua"/>
          <w:lang w:val="sq-AL"/>
        </w:rPr>
      </w:pPr>
    </w:p>
    <w:p w14:paraId="32579A5E" w14:textId="77777777" w:rsidR="003D21E9" w:rsidRDefault="00287D7A" w:rsidP="003D21E9">
      <w:pPr>
        <w:pStyle w:val="Default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Dëshmitë</w:t>
      </w:r>
      <w:r w:rsidR="0026640B" w:rsidRPr="00962F49">
        <w:rPr>
          <w:rFonts w:ascii="Book Antiqua" w:hAnsi="Book Antiqua" w:cs="Book Antiqua"/>
          <w:color w:val="auto"/>
          <w:lang w:val="sq-AL"/>
        </w:rPr>
        <w:t xml:space="preserve"> </w:t>
      </w:r>
      <w:r>
        <w:rPr>
          <w:rFonts w:ascii="Book Antiqua" w:hAnsi="Book Antiqua" w:cs="Book Antiqua"/>
          <w:color w:val="auto"/>
          <w:lang w:val="sq-AL"/>
        </w:rPr>
        <w:t xml:space="preserve">sipas pikës 1 të këtij njoftimi </w:t>
      </w:r>
      <w:r w:rsidR="001F6A84" w:rsidRPr="003766D6">
        <w:rPr>
          <w:rFonts w:ascii="Book Antiqua" w:hAnsi="Book Antiqua"/>
          <w:lang w:val="sq-AL"/>
        </w:rPr>
        <w:t>dorëzohe</w:t>
      </w:r>
      <w:r>
        <w:rPr>
          <w:rFonts w:ascii="Book Antiqua" w:hAnsi="Book Antiqua"/>
          <w:lang w:val="sq-AL"/>
        </w:rPr>
        <w:t>n</w:t>
      </w:r>
      <w:r w:rsidR="001F6A84" w:rsidRPr="003766D6">
        <w:rPr>
          <w:rFonts w:ascii="Book Antiqua" w:hAnsi="Book Antiqua"/>
          <w:lang w:val="sq-AL"/>
        </w:rPr>
        <w:t xml:space="preserve"> në Ministrinë e Drejtësisë, </w:t>
      </w:r>
      <w:r w:rsidR="00053CA6">
        <w:rPr>
          <w:rFonts w:ascii="Book Antiqua" w:hAnsi="Book Antiqua"/>
          <w:lang w:val="sq-AL"/>
        </w:rPr>
        <w:t>i</w:t>
      </w:r>
      <w:r w:rsidR="001F6A84" w:rsidRPr="003766D6">
        <w:rPr>
          <w:rFonts w:ascii="Book Antiqua" w:hAnsi="Book Antiqua"/>
          <w:lang w:val="sq-AL"/>
        </w:rPr>
        <w:t>sh–</w:t>
      </w:r>
      <w:r w:rsidR="00053CA6">
        <w:rPr>
          <w:rFonts w:ascii="Book Antiqua" w:hAnsi="Book Antiqua"/>
          <w:lang w:val="sq-AL"/>
        </w:rPr>
        <w:t>n</w:t>
      </w:r>
      <w:r w:rsidR="001F6A84" w:rsidRPr="003766D6">
        <w:rPr>
          <w:rFonts w:ascii="Book Antiqua" w:hAnsi="Book Antiqua"/>
          <w:lang w:val="sq-AL"/>
        </w:rPr>
        <w:t xml:space="preserve">dërtesa </w:t>
      </w:r>
      <w:r w:rsidR="00053CA6">
        <w:rPr>
          <w:rFonts w:ascii="Book Antiqua" w:hAnsi="Book Antiqua"/>
          <w:lang w:val="sq-AL"/>
        </w:rPr>
        <w:t>‘’</w:t>
      </w:r>
      <w:r w:rsidR="001F6A84" w:rsidRPr="003766D6">
        <w:rPr>
          <w:rFonts w:ascii="Book Antiqua" w:hAnsi="Book Antiqua"/>
          <w:lang w:val="sq-AL"/>
        </w:rPr>
        <w:t>Ril</w:t>
      </w:r>
      <w:r w:rsidR="0062087B">
        <w:rPr>
          <w:rFonts w:ascii="Book Antiqua" w:hAnsi="Book Antiqua"/>
          <w:lang w:val="sq-AL"/>
        </w:rPr>
        <w:t>indj</w:t>
      </w:r>
      <w:r w:rsidR="00053CA6">
        <w:rPr>
          <w:rFonts w:ascii="Book Antiqua" w:hAnsi="Book Antiqua"/>
          <w:lang w:val="sq-AL"/>
        </w:rPr>
        <w:t>a’’,</w:t>
      </w:r>
      <w:r w:rsidR="0062087B">
        <w:rPr>
          <w:rFonts w:ascii="Book Antiqua" w:hAnsi="Book Antiqua"/>
          <w:lang w:val="sq-AL"/>
        </w:rPr>
        <w:t xml:space="preserve"> k</w:t>
      </w:r>
      <w:r w:rsidR="009A2625">
        <w:rPr>
          <w:rFonts w:ascii="Book Antiqua" w:hAnsi="Book Antiqua"/>
          <w:lang w:val="sq-AL"/>
        </w:rPr>
        <w:t xml:space="preserve">ati </w:t>
      </w:r>
      <w:r w:rsidR="00775213">
        <w:rPr>
          <w:rFonts w:ascii="Book Antiqua" w:hAnsi="Book Antiqua"/>
          <w:lang w:val="sq-AL"/>
        </w:rPr>
        <w:t>përdhese</w:t>
      </w:r>
      <w:r w:rsidR="00053CA6">
        <w:rPr>
          <w:rFonts w:ascii="Book Antiqua" w:hAnsi="Book Antiqua"/>
          <w:lang w:val="sq-AL"/>
        </w:rPr>
        <w:t xml:space="preserve">, </w:t>
      </w:r>
      <w:r w:rsidR="001F6A84" w:rsidRPr="003766D6">
        <w:rPr>
          <w:rFonts w:ascii="Book Antiqua" w:hAnsi="Book Antiqua"/>
          <w:lang w:val="sq-AL"/>
        </w:rPr>
        <w:t>Arkivi i Ministrisë së Drejtësisë, Prishtinë</w:t>
      </w:r>
      <w:r w:rsidR="00053CA6">
        <w:rPr>
          <w:rFonts w:ascii="Book Antiqua" w:hAnsi="Book Antiqua"/>
          <w:lang w:val="sq-AL"/>
        </w:rPr>
        <w:t xml:space="preserve"> 10 000</w:t>
      </w:r>
      <w:r w:rsidR="001F6A84" w:rsidRPr="003766D6">
        <w:rPr>
          <w:rFonts w:ascii="Book Antiqua" w:hAnsi="Book Antiqua"/>
          <w:lang w:val="sq-AL"/>
        </w:rPr>
        <w:t>, Republika e Kosovës, çdo d</w:t>
      </w:r>
      <w:r w:rsidR="009A2625">
        <w:rPr>
          <w:rFonts w:ascii="Book Antiqua" w:hAnsi="Book Antiqua"/>
          <w:lang w:val="sq-AL"/>
        </w:rPr>
        <w:t>itë pune, nga ora 08:00 deri 16:</w:t>
      </w:r>
      <w:r w:rsidR="001F6A84" w:rsidRPr="003766D6">
        <w:rPr>
          <w:rFonts w:ascii="Book Antiqua" w:hAnsi="Book Antiqua"/>
          <w:lang w:val="sq-AL"/>
        </w:rPr>
        <w:t>00.</w:t>
      </w:r>
      <w:r w:rsidR="003D21E9">
        <w:rPr>
          <w:rFonts w:ascii="Book Antiqua" w:hAnsi="Book Antiqua"/>
          <w:lang w:val="sq-AL"/>
        </w:rPr>
        <w:t xml:space="preserve">   </w:t>
      </w:r>
    </w:p>
    <w:p w14:paraId="7BF501CC" w14:textId="5A9CAC52" w:rsidR="00291E5C" w:rsidRPr="003D21E9" w:rsidRDefault="003D21E9" w:rsidP="003D21E9">
      <w:pPr>
        <w:pStyle w:val="Default"/>
        <w:rPr>
          <w:rFonts w:ascii="Book Antiqua" w:hAnsi="Book Antiqua"/>
          <w:lang w:val="sq-AL"/>
        </w:rPr>
      </w:pPr>
      <w:r w:rsidRPr="003D21E9">
        <w:rPr>
          <w:rFonts w:ascii="Book Antiqua" w:hAnsi="Book Antiqua"/>
          <w:b/>
          <w:bCs/>
          <w:lang w:val="sq-AL"/>
        </w:rPr>
        <w:lastRenderedPageBreak/>
        <w:t>Vërejtje:</w:t>
      </w:r>
      <w:r>
        <w:rPr>
          <w:rFonts w:ascii="Book Antiqua" w:hAnsi="Book Antiqua"/>
          <w:lang w:val="sq-AL"/>
        </w:rPr>
        <w:t xml:space="preserve"> afati për dorëzimin e dokumenteve të kërkuara sipas njoftimit përfundon me datë</w:t>
      </w:r>
      <w:r w:rsidR="0017510A">
        <w:rPr>
          <w:rFonts w:ascii="Book Antiqua" w:hAnsi="Book Antiqua"/>
          <w:lang w:val="sq-AL"/>
        </w:rPr>
        <w:t>n</w:t>
      </w:r>
      <w:r>
        <w:rPr>
          <w:rFonts w:ascii="Book Antiqua" w:hAnsi="Book Antiqua"/>
          <w:lang w:val="sq-AL"/>
        </w:rPr>
        <w:t xml:space="preserve"> </w:t>
      </w:r>
      <w:r w:rsidRPr="003D21E9">
        <w:rPr>
          <w:rFonts w:ascii="Book Antiqua" w:hAnsi="Book Antiqua"/>
          <w:b/>
          <w:bCs/>
          <w:lang w:val="sq-AL"/>
        </w:rPr>
        <w:t>12 Shkurt 2026</w:t>
      </w:r>
      <w:r>
        <w:rPr>
          <w:rFonts w:ascii="Book Antiqua" w:hAnsi="Book Antiqua"/>
          <w:lang w:val="sq-AL"/>
        </w:rPr>
        <w:t>.</w:t>
      </w:r>
      <w:r w:rsidR="00287D7A">
        <w:rPr>
          <w:rFonts w:ascii="Book Antiqua" w:hAnsi="Book Antiqua"/>
          <w:lang w:val="sq-AL"/>
        </w:rPr>
        <w:br/>
      </w:r>
      <w:bookmarkEnd w:id="0"/>
    </w:p>
    <w:sectPr w:rsidR="00291E5C" w:rsidRPr="003D21E9" w:rsidSect="002F70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7F3C" w14:textId="77777777" w:rsidR="00D70B41" w:rsidRDefault="00D70B41" w:rsidP="00CD6A8D">
      <w:r>
        <w:separator/>
      </w:r>
    </w:p>
  </w:endnote>
  <w:endnote w:type="continuationSeparator" w:id="0">
    <w:p w14:paraId="1C16B9D0" w14:textId="77777777" w:rsidR="00D70B41" w:rsidRDefault="00D70B41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6EC" w14:textId="77777777"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0502">
      <w:rPr>
        <w:noProof/>
      </w:rPr>
      <w:t>2</w:t>
    </w:r>
    <w:r>
      <w:fldChar w:fldCharType="end"/>
    </w:r>
  </w:p>
  <w:p w14:paraId="3FDBCEB8" w14:textId="77777777"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72AE" w14:textId="77777777" w:rsidR="00D70B41" w:rsidRDefault="00D70B41" w:rsidP="00CD6A8D">
      <w:r>
        <w:separator/>
      </w:r>
    </w:p>
  </w:footnote>
  <w:footnote w:type="continuationSeparator" w:id="0">
    <w:p w14:paraId="5D33E334" w14:textId="77777777" w:rsidR="00D70B41" w:rsidRDefault="00D70B41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7"/>
    <w:rsid w:val="000023AA"/>
    <w:rsid w:val="000050F9"/>
    <w:rsid w:val="000125BA"/>
    <w:rsid w:val="00014B39"/>
    <w:rsid w:val="00017CF5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11242"/>
    <w:rsid w:val="0015439D"/>
    <w:rsid w:val="00161B8C"/>
    <w:rsid w:val="00162139"/>
    <w:rsid w:val="001665DE"/>
    <w:rsid w:val="0016771C"/>
    <w:rsid w:val="00170814"/>
    <w:rsid w:val="0017510A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648C"/>
    <w:rsid w:val="002375F9"/>
    <w:rsid w:val="002418D6"/>
    <w:rsid w:val="0026640B"/>
    <w:rsid w:val="0027723D"/>
    <w:rsid w:val="00277AA2"/>
    <w:rsid w:val="0028311A"/>
    <w:rsid w:val="00287D7A"/>
    <w:rsid w:val="00291E5C"/>
    <w:rsid w:val="00292F50"/>
    <w:rsid w:val="002953B3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52196"/>
    <w:rsid w:val="0035537F"/>
    <w:rsid w:val="003766D6"/>
    <w:rsid w:val="00384A17"/>
    <w:rsid w:val="00386BD6"/>
    <w:rsid w:val="00391462"/>
    <w:rsid w:val="0039229F"/>
    <w:rsid w:val="00392F90"/>
    <w:rsid w:val="003A444F"/>
    <w:rsid w:val="003B5BFF"/>
    <w:rsid w:val="003C03E8"/>
    <w:rsid w:val="003D21E9"/>
    <w:rsid w:val="003E4586"/>
    <w:rsid w:val="003E66E8"/>
    <w:rsid w:val="00410614"/>
    <w:rsid w:val="0041496E"/>
    <w:rsid w:val="00420854"/>
    <w:rsid w:val="00424AB7"/>
    <w:rsid w:val="004302EB"/>
    <w:rsid w:val="0044089D"/>
    <w:rsid w:val="00453EEE"/>
    <w:rsid w:val="0049072A"/>
    <w:rsid w:val="004A6B1D"/>
    <w:rsid w:val="004A7A35"/>
    <w:rsid w:val="004B5B6F"/>
    <w:rsid w:val="004C31C0"/>
    <w:rsid w:val="004C49C3"/>
    <w:rsid w:val="004C4D1C"/>
    <w:rsid w:val="004F068C"/>
    <w:rsid w:val="004F1B7E"/>
    <w:rsid w:val="00507FC4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C2C16"/>
    <w:rsid w:val="005D6551"/>
    <w:rsid w:val="005E2E50"/>
    <w:rsid w:val="005E4D18"/>
    <w:rsid w:val="005E65F1"/>
    <w:rsid w:val="005F2711"/>
    <w:rsid w:val="005F759A"/>
    <w:rsid w:val="006066CA"/>
    <w:rsid w:val="0062087B"/>
    <w:rsid w:val="006231F4"/>
    <w:rsid w:val="00656810"/>
    <w:rsid w:val="006A51BD"/>
    <w:rsid w:val="006A64E2"/>
    <w:rsid w:val="006A6802"/>
    <w:rsid w:val="006C48FC"/>
    <w:rsid w:val="006D3D85"/>
    <w:rsid w:val="006D59B2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2270"/>
    <w:rsid w:val="007B777C"/>
    <w:rsid w:val="007C2CAC"/>
    <w:rsid w:val="007D0504"/>
    <w:rsid w:val="007E7C42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485D"/>
    <w:rsid w:val="008C2C89"/>
    <w:rsid w:val="009005A4"/>
    <w:rsid w:val="0090205A"/>
    <w:rsid w:val="009348EC"/>
    <w:rsid w:val="00941481"/>
    <w:rsid w:val="00941538"/>
    <w:rsid w:val="00954114"/>
    <w:rsid w:val="00962F49"/>
    <w:rsid w:val="00972D59"/>
    <w:rsid w:val="009749D3"/>
    <w:rsid w:val="00982742"/>
    <w:rsid w:val="009931E4"/>
    <w:rsid w:val="0099533F"/>
    <w:rsid w:val="009A2625"/>
    <w:rsid w:val="009A39EF"/>
    <w:rsid w:val="009C713C"/>
    <w:rsid w:val="009D3943"/>
    <w:rsid w:val="009D5962"/>
    <w:rsid w:val="009E2DFE"/>
    <w:rsid w:val="009F227A"/>
    <w:rsid w:val="009F2D3D"/>
    <w:rsid w:val="00A262DB"/>
    <w:rsid w:val="00A35FE1"/>
    <w:rsid w:val="00A52DAB"/>
    <w:rsid w:val="00A6565E"/>
    <w:rsid w:val="00A7748F"/>
    <w:rsid w:val="00AA26CB"/>
    <w:rsid w:val="00AB4263"/>
    <w:rsid w:val="00AD7087"/>
    <w:rsid w:val="00AD710C"/>
    <w:rsid w:val="00AE00CA"/>
    <w:rsid w:val="00AE15ED"/>
    <w:rsid w:val="00AE28A9"/>
    <w:rsid w:val="00AE5561"/>
    <w:rsid w:val="00B04C75"/>
    <w:rsid w:val="00B1344D"/>
    <w:rsid w:val="00B13547"/>
    <w:rsid w:val="00B1508F"/>
    <w:rsid w:val="00B16A4B"/>
    <w:rsid w:val="00B30C83"/>
    <w:rsid w:val="00B33BD4"/>
    <w:rsid w:val="00B51C8D"/>
    <w:rsid w:val="00B560DD"/>
    <w:rsid w:val="00B6091B"/>
    <w:rsid w:val="00B9158B"/>
    <w:rsid w:val="00BA213E"/>
    <w:rsid w:val="00BB1A30"/>
    <w:rsid w:val="00BD068F"/>
    <w:rsid w:val="00BD0F12"/>
    <w:rsid w:val="00BD3714"/>
    <w:rsid w:val="00BF22B5"/>
    <w:rsid w:val="00C02257"/>
    <w:rsid w:val="00C074AD"/>
    <w:rsid w:val="00C4093E"/>
    <w:rsid w:val="00C40967"/>
    <w:rsid w:val="00C462E1"/>
    <w:rsid w:val="00C64E01"/>
    <w:rsid w:val="00C7634F"/>
    <w:rsid w:val="00C943DE"/>
    <w:rsid w:val="00C9742F"/>
    <w:rsid w:val="00CA7EF5"/>
    <w:rsid w:val="00CB0502"/>
    <w:rsid w:val="00CB28C8"/>
    <w:rsid w:val="00CC7DBA"/>
    <w:rsid w:val="00CD0D0D"/>
    <w:rsid w:val="00CD6A8D"/>
    <w:rsid w:val="00CD7A58"/>
    <w:rsid w:val="00D044BE"/>
    <w:rsid w:val="00D12FF1"/>
    <w:rsid w:val="00D2045C"/>
    <w:rsid w:val="00D70B41"/>
    <w:rsid w:val="00D736B3"/>
    <w:rsid w:val="00DA0399"/>
    <w:rsid w:val="00DA3ABC"/>
    <w:rsid w:val="00DB479F"/>
    <w:rsid w:val="00DC35D8"/>
    <w:rsid w:val="00DC6003"/>
    <w:rsid w:val="00DC71A2"/>
    <w:rsid w:val="00DD57DC"/>
    <w:rsid w:val="00DE4856"/>
    <w:rsid w:val="00E004CE"/>
    <w:rsid w:val="00E07995"/>
    <w:rsid w:val="00E271F5"/>
    <w:rsid w:val="00E31790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6216"/>
    <w:rsid w:val="00EC13CA"/>
    <w:rsid w:val="00EF08E4"/>
    <w:rsid w:val="00EF100C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B6B67"/>
    <w:rsid w:val="00FB726D"/>
    <w:rsid w:val="00FC1242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92B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9A5B-CFFB-4318-91A7-38138598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Mimoza Blakaj</cp:lastModifiedBy>
  <cp:revision>2</cp:revision>
  <cp:lastPrinted>2019-04-16T11:19:00Z</cp:lastPrinted>
  <dcterms:created xsi:type="dcterms:W3CDTF">2026-01-29T07:43:00Z</dcterms:created>
  <dcterms:modified xsi:type="dcterms:W3CDTF">2026-01-29T07:43:00Z</dcterms:modified>
</cp:coreProperties>
</file>